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2B" w:rsidRDefault="00CC2C2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-878840</wp:posOffset>
            </wp:positionV>
            <wp:extent cx="7509510" cy="10699115"/>
            <wp:effectExtent l="19050" t="0" r="0" b="0"/>
            <wp:wrapNone/>
            <wp:docPr id="1" name="Рисунок 1" descr="C:\Documents and Settings\User\Рабочий стол\пприказ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приказ 2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69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1599</wp:posOffset>
            </wp:positionH>
            <wp:positionV relativeFrom="paragraph">
              <wp:posOffset>-878774</wp:posOffset>
            </wp:positionV>
            <wp:extent cx="7509905" cy="10652166"/>
            <wp:effectExtent l="19050" t="0" r="0" b="0"/>
            <wp:wrapNone/>
            <wp:docPr id="2" name="Рисунок 2" descr="C:\Documents and Settings\User\Local Settings\Temporary Internet Files\Content.Word\пприказ 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пприказ 201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06" cy="1066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CC2C2B" w:rsidRDefault="00CC2C2B"/>
    <w:p w:rsidR="00903463" w:rsidRDefault="00CC2C2B"/>
    <w:sectPr w:rsidR="00903463" w:rsidSect="00B26F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C2C2B"/>
    <w:rsid w:val="000B1CBB"/>
    <w:rsid w:val="004879A9"/>
    <w:rsid w:val="00985484"/>
    <w:rsid w:val="00A963FD"/>
    <w:rsid w:val="00B26F57"/>
    <w:rsid w:val="00CC2C2B"/>
    <w:rsid w:val="00D45138"/>
    <w:rsid w:val="00D61713"/>
    <w:rsid w:val="00D943D2"/>
    <w:rsid w:val="00FD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D2BC-1E7B-4A29-94FD-D350602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1-31T02:01:00Z</dcterms:created>
  <dcterms:modified xsi:type="dcterms:W3CDTF">2019-01-31T02:05:00Z</dcterms:modified>
</cp:coreProperties>
</file>